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DF" w:rsidRDefault="0083083D" w:rsidP="00CC41DF">
      <w:pPr>
        <w:rPr>
          <w:rFonts w:ascii="Comic Sans MS" w:hAnsi="Comic Sans MS" w:cs="Arial"/>
          <w:b/>
          <w:sz w:val="44"/>
          <w:szCs w:val="40"/>
        </w:rPr>
      </w:pPr>
      <w:r>
        <w:rPr>
          <w:noProof/>
        </w:rPr>
        <w:drawing>
          <wp:inline distT="0" distB="0" distL="0" distR="0">
            <wp:extent cx="1028700" cy="904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8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pt;margin-top:1pt;width:393.35pt;height:70.35pt;z-index:251658240;mso-wrap-distance-left:9.05pt;mso-wrap-distance-right:9.05pt;mso-position-horizontal-relative:text;mso-position-vertical-relative:text" strokeweight=".05pt">
            <v:fill color2="black"/>
            <v:textbox style="mso-next-textbox:#_x0000_s1026" inset=".75pt,.75pt,.75pt,.75pt">
              <w:txbxContent>
                <w:p w:rsidR="0083083D" w:rsidRDefault="0083083D" w:rsidP="0083083D">
                  <w:pPr>
                    <w:rPr>
                      <w:rFonts w:cs="Tahoma"/>
                      <w:b/>
                      <w:sz w:val="36"/>
                      <w:szCs w:val="36"/>
                    </w:rPr>
                  </w:pPr>
                  <w:r>
                    <w:rPr>
                      <w:rFonts w:cs="Tahoma"/>
                      <w:b/>
                      <w:sz w:val="36"/>
                      <w:szCs w:val="36"/>
                    </w:rPr>
                    <w:t xml:space="preserve"> Středisko volného času, příspěvková organizace </w:t>
                  </w:r>
                </w:p>
                <w:p w:rsidR="0083083D" w:rsidRDefault="0083083D" w:rsidP="0083083D">
                  <w:pPr>
                    <w:rPr>
                      <w:rFonts w:cs="Tahoma"/>
                      <w:sz w:val="28"/>
                      <w:szCs w:val="28"/>
                    </w:rPr>
                  </w:pPr>
                  <w:r>
                    <w:rPr>
                      <w:rFonts w:cs="Tahoma"/>
                      <w:sz w:val="28"/>
                      <w:szCs w:val="28"/>
                    </w:rPr>
                    <w:t xml:space="preserve"> Sokolská </w:t>
                  </w:r>
                  <w:proofErr w:type="gramStart"/>
                  <w:r>
                    <w:rPr>
                      <w:rFonts w:cs="Tahoma"/>
                      <w:sz w:val="28"/>
                      <w:szCs w:val="28"/>
                    </w:rPr>
                    <w:t>70,  769 01</w:t>
                  </w:r>
                  <w:proofErr w:type="gramEnd"/>
                  <w:r>
                    <w:rPr>
                      <w:rFonts w:cs="Tahoma"/>
                      <w:sz w:val="28"/>
                      <w:szCs w:val="28"/>
                    </w:rPr>
                    <w:t xml:space="preserve">  Holešov</w:t>
                  </w:r>
                </w:p>
                <w:p w:rsidR="0083083D" w:rsidRDefault="0083083D" w:rsidP="0083083D">
                  <w:pPr>
                    <w:rPr>
                      <w:rFonts w:cs="Tahom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Tel: 573 39 69 28,  </w:t>
                  </w:r>
                  <w:hyperlink r:id="rId7" w:history="1">
                    <w:r>
                      <w:rPr>
                        <w:rStyle w:val="Hypertextovodkaz"/>
                      </w:rPr>
                      <w:t>IČ: 75088606</w:t>
                    </w:r>
                  </w:hyperlink>
                </w:p>
                <w:p w:rsidR="0083083D" w:rsidRDefault="00F918BA" w:rsidP="0083083D">
                  <w:hyperlink r:id="rId8" w:history="1">
                    <w:r w:rsidR="0083083D">
                      <w:rPr>
                        <w:rStyle w:val="Hypertextovodkaz"/>
                      </w:rPr>
                      <w:t>www.tymycentrum.cz</w:t>
                    </w:r>
                  </w:hyperlink>
                  <w:r w:rsidR="0083083D">
                    <w:rPr>
                      <w:rFonts w:cs="Tahoma"/>
                      <w:sz w:val="28"/>
                      <w:szCs w:val="28"/>
                    </w:rPr>
                    <w:t xml:space="preserve">, e-mail: </w:t>
                  </w:r>
                  <w:hyperlink r:id="rId9" w:history="1">
                    <w:r w:rsidR="0083083D">
                      <w:rPr>
                        <w:rStyle w:val="Hypertextovodkaz"/>
                      </w:rPr>
                      <w:t>vsetuly@centrum.cz</w:t>
                    </w:r>
                  </w:hyperlink>
                </w:p>
              </w:txbxContent>
            </v:textbox>
          </v:shape>
        </w:pict>
      </w:r>
    </w:p>
    <w:p w:rsidR="0083083D" w:rsidRPr="00CC41DF" w:rsidRDefault="0083083D" w:rsidP="00CC41DF"/>
    <w:p w:rsidR="00B07FFE" w:rsidRDefault="00366519" w:rsidP="0083083D">
      <w:pPr>
        <w:jc w:val="center"/>
        <w:rPr>
          <w:rFonts w:ascii="Arial Black" w:hAnsi="Arial Black"/>
          <w:b/>
          <w:color w:val="C00000"/>
          <w:sz w:val="44"/>
          <w:szCs w:val="40"/>
        </w:rPr>
      </w:pPr>
      <w:r>
        <w:rPr>
          <w:rFonts w:ascii="Arial Black" w:hAnsi="Arial Black"/>
          <w:b/>
          <w:noProof/>
          <w:color w:val="C00000"/>
          <w:sz w:val="44"/>
          <w:szCs w:val="40"/>
        </w:rPr>
        <w:drawing>
          <wp:anchor distT="0" distB="0" distL="114300" distR="114300" simplePos="0" relativeHeight="251659264" behindDoc="1" locked="0" layoutInCell="1" allowOverlap="1" wp14:anchorId="3CBDC0D4" wp14:editId="569B4A9F">
            <wp:simplePos x="0" y="0"/>
            <wp:positionH relativeFrom="column">
              <wp:posOffset>1461135</wp:posOffset>
            </wp:positionH>
            <wp:positionV relativeFrom="paragraph">
              <wp:posOffset>123190</wp:posOffset>
            </wp:positionV>
            <wp:extent cx="4056089" cy="3223260"/>
            <wp:effectExtent l="0" t="0" r="0" b="0"/>
            <wp:wrapNone/>
            <wp:docPr id="3" name="Obrázek 3" descr="C:\Users\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4" cy="32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FE" w:rsidRDefault="00B07FFE" w:rsidP="0083083D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CC41DF" w:rsidRDefault="00CC41DF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CC41DF" w:rsidRDefault="00CC41DF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4277DE" w:rsidRDefault="004277DE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4277DE" w:rsidRDefault="004277DE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7734C5" w:rsidRDefault="007734C5" w:rsidP="007734C5">
      <w:pPr>
        <w:jc w:val="center"/>
        <w:rPr>
          <w:rFonts w:ascii="Arial Black" w:hAnsi="Arial Black"/>
          <w:b/>
          <w:sz w:val="44"/>
          <w:szCs w:val="40"/>
        </w:rPr>
      </w:pPr>
    </w:p>
    <w:p w:rsidR="00C35693" w:rsidRDefault="00C35693" w:rsidP="00DE2BC9">
      <w:pPr>
        <w:jc w:val="center"/>
        <w:rPr>
          <w:rFonts w:ascii="Arial Black" w:hAnsi="Arial Black"/>
          <w:b/>
          <w:sz w:val="44"/>
          <w:szCs w:val="40"/>
        </w:rPr>
      </w:pPr>
    </w:p>
    <w:p w:rsidR="003319AA" w:rsidRDefault="00F918BA" w:rsidP="00DE2BC9">
      <w:pPr>
        <w:jc w:val="center"/>
        <w:rPr>
          <w:rFonts w:ascii="Comic Sans MS" w:hAnsi="Comic Sans MS"/>
          <w:sz w:val="44"/>
          <w:szCs w:val="56"/>
        </w:rPr>
      </w:pPr>
      <w:r>
        <w:rPr>
          <w:rFonts w:ascii="Arial Black" w:hAnsi="Arial Black"/>
          <w:b/>
          <w:color w:val="C00000"/>
          <w:sz w:val="44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31.6pt;height:1in" adj="7200" fillcolor="red" strokecolor="red">
            <v:shadow color="#868686"/>
            <v:textpath style="font-family:&quot;Times New Roman&quot;;font-size:54pt;v-text-kern:t" trim="t" fitpath="t" string="Zápis do kroužků SVČ TYMY zahájen"/>
          </v:shape>
        </w:pict>
      </w:r>
    </w:p>
    <w:p w:rsidR="0083083D" w:rsidRDefault="0083083D" w:rsidP="00DE2BC9">
      <w:pPr>
        <w:jc w:val="center"/>
        <w:rPr>
          <w:rFonts w:ascii="Comic Sans MS" w:hAnsi="Comic Sans MS"/>
          <w:sz w:val="44"/>
          <w:szCs w:val="56"/>
        </w:rPr>
      </w:pPr>
    </w:p>
    <w:p w:rsidR="00366519" w:rsidRPr="003319AA" w:rsidRDefault="00366519" w:rsidP="00DE2BC9">
      <w:pPr>
        <w:jc w:val="center"/>
        <w:rPr>
          <w:rFonts w:ascii="Comic Sans MS" w:hAnsi="Comic Sans MS"/>
          <w:sz w:val="28"/>
          <w:szCs w:val="40"/>
        </w:rPr>
      </w:pPr>
    </w:p>
    <w:p w:rsidR="004277DE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Přihlášky do kroužků jsou k dispozici v kanceláři SVČ TYMY 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od 8 do 17 hodin, nebo dotaz na </w:t>
      </w:r>
      <w:hyperlink r:id="rId11" w:history="1">
        <w:r w:rsidRPr="003A17D1">
          <w:rPr>
            <w:rStyle w:val="Hypertextovodkaz"/>
            <w:b/>
            <w:sz w:val="40"/>
            <w:szCs w:val="40"/>
          </w:rPr>
          <w:t>vsetuly@centrum.cz</w:t>
        </w:r>
      </w:hyperlink>
      <w:r>
        <w:rPr>
          <w:b/>
          <w:color w:val="FF0000"/>
          <w:sz w:val="40"/>
          <w:szCs w:val="40"/>
        </w:rPr>
        <w:t xml:space="preserve"> – přihlášku zašleme.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Přijdi i TY mezi </w:t>
      </w:r>
      <w:proofErr w:type="gramStart"/>
      <w:r w:rsidRPr="00F918BA">
        <w:rPr>
          <w:b/>
          <w:color w:val="FF0000"/>
          <w:sz w:val="40"/>
          <w:szCs w:val="40"/>
        </w:rPr>
        <w:t>nás !!! Určitě</w:t>
      </w:r>
      <w:proofErr w:type="gramEnd"/>
      <w:r w:rsidRPr="00F918BA">
        <w:rPr>
          <w:b/>
          <w:color w:val="FF0000"/>
          <w:sz w:val="40"/>
          <w:szCs w:val="40"/>
        </w:rPr>
        <w:t xml:space="preserve"> si nějaký kroužek vybereš !!!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Sleduj informace</w:t>
      </w:r>
    </w:p>
    <w:p w:rsidR="00F918BA" w:rsidRPr="00F918BA" w:rsidRDefault="00F918BA" w:rsidP="00F918BA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  na </w:t>
      </w:r>
      <w:hyperlink r:id="rId12" w:history="1">
        <w:r w:rsidRPr="00F918BA">
          <w:rPr>
            <w:rStyle w:val="Hypertextovodkaz"/>
            <w:b/>
            <w:color w:val="FF0000"/>
            <w:sz w:val="40"/>
            <w:szCs w:val="40"/>
          </w:rPr>
          <w:t>www.tymycentrum.cz</w:t>
        </w:r>
      </w:hyperlink>
      <w:r w:rsidRPr="00F918BA">
        <w:rPr>
          <w:b/>
          <w:color w:val="FF0000"/>
          <w:sz w:val="40"/>
          <w:szCs w:val="40"/>
        </w:rPr>
        <w:t xml:space="preserve"> nebo na FB TYMY Centrum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Těšíme se na Tebe.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Default="00F918BA" w:rsidP="00DE2BC9">
      <w:pPr>
        <w:jc w:val="center"/>
        <w:rPr>
          <w:b/>
          <w:sz w:val="40"/>
          <w:szCs w:val="40"/>
        </w:rPr>
      </w:pPr>
      <w:r w:rsidRPr="00F918BA">
        <w:rPr>
          <w:b/>
          <w:sz w:val="40"/>
          <w:szCs w:val="40"/>
        </w:rPr>
        <w:t>Kolektiv pracovníků TYMY</w:t>
      </w:r>
    </w:p>
    <w:p w:rsidR="00F918BA" w:rsidRPr="00F918BA" w:rsidRDefault="00F918BA" w:rsidP="00DE2B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tazy a </w:t>
      </w:r>
      <w:proofErr w:type="spellStart"/>
      <w:r>
        <w:rPr>
          <w:b/>
          <w:sz w:val="40"/>
          <w:szCs w:val="40"/>
        </w:rPr>
        <w:t>info</w:t>
      </w:r>
      <w:proofErr w:type="spellEnd"/>
      <w:r>
        <w:rPr>
          <w:b/>
          <w:sz w:val="40"/>
          <w:szCs w:val="40"/>
        </w:rPr>
        <w:t xml:space="preserve"> na </w:t>
      </w:r>
      <w:proofErr w:type="gramStart"/>
      <w:r>
        <w:rPr>
          <w:b/>
          <w:sz w:val="40"/>
          <w:szCs w:val="40"/>
        </w:rPr>
        <w:t>tel :</w:t>
      </w:r>
      <w:bookmarkStart w:id="0" w:name="_GoBack"/>
      <w:bookmarkEnd w:id="0"/>
      <w:r>
        <w:rPr>
          <w:b/>
          <w:sz w:val="40"/>
          <w:szCs w:val="40"/>
        </w:rPr>
        <w:t>734 358 563</w:t>
      </w:r>
      <w:proofErr w:type="gramEnd"/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4517F5" w:rsidRPr="00F918BA" w:rsidRDefault="004517F5" w:rsidP="0083083D">
      <w:pPr>
        <w:rPr>
          <w:b/>
          <w:color w:val="FF0000"/>
          <w:sz w:val="40"/>
          <w:szCs w:val="40"/>
        </w:rPr>
      </w:pPr>
    </w:p>
    <w:p w:rsidR="00B07FFE" w:rsidRPr="00F918BA" w:rsidRDefault="00B07FFE" w:rsidP="0083083D">
      <w:pPr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lastRenderedPageBreak/>
        <w:br/>
      </w:r>
    </w:p>
    <w:p w:rsidR="0083083D" w:rsidRDefault="0083083D" w:rsidP="0083083D">
      <w:pPr>
        <w:rPr>
          <w:b/>
          <w:sz w:val="44"/>
          <w:szCs w:val="40"/>
        </w:rPr>
      </w:pPr>
    </w:p>
    <w:p w:rsidR="004517F5" w:rsidRPr="0083083D" w:rsidRDefault="004517F5" w:rsidP="0083083D">
      <w:pPr>
        <w:rPr>
          <w:sz w:val="40"/>
          <w:szCs w:val="40"/>
        </w:rPr>
      </w:pPr>
    </w:p>
    <w:p w:rsidR="0076000A" w:rsidRDefault="0076000A"/>
    <w:sectPr w:rsidR="0076000A" w:rsidSect="00D37388">
      <w:pgSz w:w="11906" w:h="16838"/>
      <w:pgMar w:top="709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83D"/>
    <w:rsid w:val="00014F6A"/>
    <w:rsid w:val="001435C8"/>
    <w:rsid w:val="00295205"/>
    <w:rsid w:val="002D0F10"/>
    <w:rsid w:val="00324645"/>
    <w:rsid w:val="003319AA"/>
    <w:rsid w:val="003537D1"/>
    <w:rsid w:val="00366519"/>
    <w:rsid w:val="003C6CBB"/>
    <w:rsid w:val="003F631A"/>
    <w:rsid w:val="003F67E8"/>
    <w:rsid w:val="00402E79"/>
    <w:rsid w:val="00412771"/>
    <w:rsid w:val="004157A1"/>
    <w:rsid w:val="004277DE"/>
    <w:rsid w:val="004517F5"/>
    <w:rsid w:val="00494C1F"/>
    <w:rsid w:val="004B1644"/>
    <w:rsid w:val="004C0992"/>
    <w:rsid w:val="005138C9"/>
    <w:rsid w:val="00637E1A"/>
    <w:rsid w:val="0076000A"/>
    <w:rsid w:val="007734C5"/>
    <w:rsid w:val="00817191"/>
    <w:rsid w:val="0083083D"/>
    <w:rsid w:val="00874C2D"/>
    <w:rsid w:val="0089129F"/>
    <w:rsid w:val="008A01EE"/>
    <w:rsid w:val="008B152B"/>
    <w:rsid w:val="00906950"/>
    <w:rsid w:val="009D3C6A"/>
    <w:rsid w:val="00A2290C"/>
    <w:rsid w:val="00A30639"/>
    <w:rsid w:val="00B07FFE"/>
    <w:rsid w:val="00B35109"/>
    <w:rsid w:val="00B5365D"/>
    <w:rsid w:val="00C12AB0"/>
    <w:rsid w:val="00C150B5"/>
    <w:rsid w:val="00C35693"/>
    <w:rsid w:val="00C96F1F"/>
    <w:rsid w:val="00CC41DF"/>
    <w:rsid w:val="00CF150E"/>
    <w:rsid w:val="00CF3345"/>
    <w:rsid w:val="00D20AEB"/>
    <w:rsid w:val="00D37388"/>
    <w:rsid w:val="00DE2BC9"/>
    <w:rsid w:val="00E20503"/>
    <w:rsid w:val="00E26796"/>
    <w:rsid w:val="00E803A5"/>
    <w:rsid w:val="00EF44E5"/>
    <w:rsid w:val="00F9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83D"/>
    <w:pPr>
      <w:widowControl w:val="0"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sz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9129F"/>
    <w:pPr>
      <w:widowControl/>
      <w:suppressAutoHyphens w:val="0"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29F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29F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lang w:val="en-US"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129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29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29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ev">
    <w:name w:val="Title"/>
    <w:next w:val="Normln"/>
    <w:link w:val="NzevChar"/>
    <w:uiPriority w:val="10"/>
    <w:qFormat/>
    <w:rsid w:val="008912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89129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129F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89129F"/>
    <w:rPr>
      <w:b/>
      <w:bCs/>
      <w:spacing w:val="0"/>
    </w:rPr>
  </w:style>
  <w:style w:type="character" w:styleId="Zvraznn">
    <w:name w:val="Emphasis"/>
    <w:uiPriority w:val="20"/>
    <w:qFormat/>
    <w:rsid w:val="008912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89129F"/>
    <w:pPr>
      <w:widowControl/>
      <w:suppressAutoHyphens w:val="0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89129F"/>
    <w:pPr>
      <w:widowControl/>
      <w:suppressAutoHyphens w:val="0"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lang w:val="en-US"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89129F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29F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29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89129F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89129F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8912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89129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89129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29F"/>
    <w:pPr>
      <w:outlineLvl w:val="9"/>
    </w:pPr>
  </w:style>
  <w:style w:type="character" w:styleId="Hypertextovodkaz">
    <w:name w:val="Hyperlink"/>
    <w:unhideWhenUsed/>
    <w:rsid w:val="0083083D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8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83D"/>
    <w:rPr>
      <w:rFonts w:ascii="Tahoma" w:eastAsia="Lucida Sans Unicode" w:hAnsi="Tahoma" w:cs="Tahoma"/>
      <w:sz w:val="16"/>
      <w:szCs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mycentrum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setuly@centrum.cz" TargetMode="External"/><Relationship Id="rId12" Type="http://schemas.openxmlformats.org/officeDocument/2006/relationships/hyperlink" Target="http://www.tymy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setuly@centru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setuly@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72E6-92ED-40EA-8ABF-3DFD410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PC</cp:lastModifiedBy>
  <cp:revision>4</cp:revision>
  <cp:lastPrinted>2020-08-26T08:55:00Z</cp:lastPrinted>
  <dcterms:created xsi:type="dcterms:W3CDTF">2020-08-26T07:57:00Z</dcterms:created>
  <dcterms:modified xsi:type="dcterms:W3CDTF">2020-08-26T08:56:00Z</dcterms:modified>
</cp:coreProperties>
</file>